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943C48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43C48" w:rsidRPr="00943C48">
        <w:rPr>
          <w:sz w:val="28"/>
          <w:szCs w:val="28"/>
        </w:rPr>
        <w:t xml:space="preserve">От </w:t>
      </w:r>
      <w:r w:rsidR="00943C48" w:rsidRPr="00943C48">
        <w:rPr>
          <w:sz w:val="28"/>
          <w:szCs w:val="28"/>
          <w:u w:val="single"/>
        </w:rPr>
        <w:t xml:space="preserve">    26.12.2023       </w:t>
      </w:r>
      <w:r w:rsidR="00943C48" w:rsidRPr="00943C48">
        <w:rPr>
          <w:sz w:val="28"/>
          <w:szCs w:val="28"/>
        </w:rPr>
        <w:t xml:space="preserve"> № </w:t>
      </w:r>
      <w:r w:rsidR="00943C48" w:rsidRPr="00943C48">
        <w:rPr>
          <w:sz w:val="28"/>
          <w:szCs w:val="28"/>
          <w:u w:val="single"/>
        </w:rPr>
        <w:t xml:space="preserve">   3285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02B7" w:rsidTr="005126F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46633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221690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B7" w:rsidRPr="00F81541" w:rsidRDefault="005002B7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002B7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46634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221690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B7" w:rsidRDefault="005002B7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5002B7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46633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221691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B7" w:rsidRDefault="005002B7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5002B7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46632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221692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B7" w:rsidRDefault="005002B7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5002B7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46632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221692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B7" w:rsidRDefault="005002B7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5002B7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46632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221691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B7" w:rsidRDefault="005002B7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5002B7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46633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2B7" w:rsidRPr="005002B7" w:rsidRDefault="005002B7" w:rsidP="00BC0F62">
            <w:pPr>
              <w:jc w:val="center"/>
              <w:rPr>
                <w:sz w:val="24"/>
                <w:szCs w:val="24"/>
              </w:rPr>
            </w:pPr>
            <w:r w:rsidRPr="005002B7">
              <w:rPr>
                <w:sz w:val="24"/>
                <w:szCs w:val="24"/>
              </w:rPr>
              <w:t>221690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B7" w:rsidRPr="00200F6E" w:rsidRDefault="005002B7" w:rsidP="00F81541">
            <w:pPr>
              <w:jc w:val="center"/>
              <w:rPr>
                <w:sz w:val="24"/>
                <w:szCs w:val="24"/>
              </w:rPr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17" w:rsidRDefault="00CD4217" w:rsidP="006D42AE">
      <w:r>
        <w:separator/>
      </w:r>
    </w:p>
  </w:endnote>
  <w:endnote w:type="continuationSeparator" w:id="0">
    <w:p w:rsidR="00CD4217" w:rsidRDefault="00CD421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17" w:rsidRDefault="00CD4217" w:rsidP="006D42AE">
      <w:r>
        <w:separator/>
      </w:r>
    </w:p>
  </w:footnote>
  <w:footnote w:type="continuationSeparator" w:id="0">
    <w:p w:rsidR="00CD4217" w:rsidRDefault="00CD421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E7F6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5002B7"/>
    <w:rsid w:val="0050062C"/>
    <w:rsid w:val="006D42AE"/>
    <w:rsid w:val="007E6670"/>
    <w:rsid w:val="007E7F62"/>
    <w:rsid w:val="008D7EA1"/>
    <w:rsid w:val="00943C48"/>
    <w:rsid w:val="00C3592B"/>
    <w:rsid w:val="00CD4217"/>
    <w:rsid w:val="00E52D9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F7BCB0-7CB2-4026-98C5-45188D7A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04:00Z</dcterms:created>
  <dcterms:modified xsi:type="dcterms:W3CDTF">2023-12-27T13:37:00Z</dcterms:modified>
  <dc:language>ru-RU</dc:language>
</cp:coreProperties>
</file>